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1" w:rsidRPr="008D6957" w:rsidRDefault="00423D6C" w:rsidP="008D6957">
      <w:pPr>
        <w:spacing w:after="0"/>
        <w:jc w:val="right"/>
        <w:rPr>
          <w:rFonts w:cstheme="minorHAnsi"/>
          <w:szCs w:val="24"/>
        </w:rPr>
      </w:pPr>
      <w:r w:rsidRPr="00070453"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78F36" wp14:editId="21CDC836">
                <wp:simplePos x="0" y="0"/>
                <wp:positionH relativeFrom="margin">
                  <wp:posOffset>-365760</wp:posOffset>
                </wp:positionH>
                <wp:positionV relativeFrom="paragraph">
                  <wp:posOffset>-537845</wp:posOffset>
                </wp:positionV>
                <wp:extent cx="2371725" cy="1143000"/>
                <wp:effectExtent l="0" t="0" r="28575" b="38100"/>
                <wp:wrapNone/>
                <wp:docPr id="2" name="Llamada rect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43000"/>
                        </a:xfrm>
                        <a:prstGeom prst="wedgeRectCallout">
                          <a:avLst>
                            <a:gd name="adj1" fmla="val 30014"/>
                            <a:gd name="adj2" fmla="val 5040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861" w:rsidRPr="00423D6C" w:rsidRDefault="00E20861" w:rsidP="00E208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4"/>
                              </w:rPr>
                            </w:pPr>
                            <w:r w:rsidRPr="00423D6C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4"/>
                                <w:highlight w:val="yellow"/>
                              </w:rPr>
                              <w:t>NOTA ACLARATORIA</w:t>
                            </w:r>
                          </w:p>
                          <w:p w:rsidR="00E20861" w:rsidRPr="00423D6C" w:rsidRDefault="00E20861" w:rsidP="00E208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</w:pPr>
                            <w:r w:rsidRPr="00423D6C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Esta carta es emitida por la empresa, por lo tanto, la hoja debe de estar membretada, sellada y con firma autógrafa</w:t>
                            </w:r>
                          </w:p>
                          <w:p w:rsidR="00E20861" w:rsidRPr="00423D6C" w:rsidRDefault="00E20861" w:rsidP="00E20861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4"/>
                              </w:rPr>
                            </w:pPr>
                            <w:r w:rsidRPr="00423D6C">
                              <w:rPr>
                                <w:rFonts w:ascii="Arial" w:hAnsi="Arial" w:cs="Arial"/>
                                <w:b/>
                                <w:sz w:val="10"/>
                                <w:szCs w:val="14"/>
                                <w:highlight w:val="yellow"/>
                              </w:rPr>
                              <w:t>UNA VEZ ENTENDIDO BORRAR ESTE RECU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78F3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2" o:spid="_x0000_s1026" type="#_x0000_t61" style="position:absolute;left:0;text-align:left;margin-left:-28.8pt;margin-top:-42.35pt;width:186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" adj="17283,21688" fillcolor="white [3201]" strokecolor="#70ad47 [3209]" strokeweight="1pt">
                <v:textbox>
                  <w:txbxContent>
                    <w:p w:rsidR="00E20861" w:rsidRPr="00423D6C" w:rsidRDefault="00E20861" w:rsidP="00E2086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4"/>
                        </w:rPr>
                      </w:pPr>
                      <w:r w:rsidRPr="00423D6C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4"/>
                          <w:highlight w:val="yellow"/>
                        </w:rPr>
                        <w:t>NOTA ACLARATORIA</w:t>
                      </w:r>
                    </w:p>
                    <w:p w:rsidR="00E20861" w:rsidRPr="00423D6C" w:rsidRDefault="00E20861" w:rsidP="00E2086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</w:pPr>
                      <w:r w:rsidRPr="00423D6C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Esta carta es emitida por la empresa, por lo tanto, la hoja debe de estar membretada, sellada y con firma autógrafa</w:t>
                      </w:r>
                    </w:p>
                    <w:p w:rsidR="00E20861" w:rsidRPr="00423D6C" w:rsidRDefault="00E20861" w:rsidP="00E20861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4"/>
                        </w:rPr>
                      </w:pPr>
                      <w:r w:rsidRPr="00423D6C">
                        <w:rPr>
                          <w:rFonts w:ascii="Arial" w:hAnsi="Arial" w:cs="Arial"/>
                          <w:b/>
                          <w:sz w:val="10"/>
                          <w:szCs w:val="14"/>
                          <w:highlight w:val="yellow"/>
                        </w:rPr>
                        <w:t>UNA VEZ ENTENDIDO BORRAR ESTE RECUAD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75E7DD" wp14:editId="184CF2F0">
                <wp:simplePos x="0" y="0"/>
                <wp:positionH relativeFrom="margin">
                  <wp:posOffset>3253740</wp:posOffset>
                </wp:positionH>
                <wp:positionV relativeFrom="paragraph">
                  <wp:posOffset>-899795</wp:posOffset>
                </wp:positionV>
                <wp:extent cx="2905125" cy="838200"/>
                <wp:effectExtent l="0" t="0" r="28575" b="133350"/>
                <wp:wrapNone/>
                <wp:docPr id="6" name="Llamada rectangular redonde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382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896" w:rsidRPr="00423D6C" w:rsidRDefault="004A3896" w:rsidP="00423D6C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423D6C">
                              <w:rPr>
                                <w:b/>
                                <w:sz w:val="12"/>
                              </w:rPr>
                              <w:t>NOTA ACLARATORIA</w:t>
                            </w:r>
                          </w:p>
                          <w:p w:rsidR="004A3896" w:rsidRPr="00423D6C" w:rsidRDefault="004A3896" w:rsidP="00423D6C">
                            <w:pPr>
                              <w:spacing w:after="0"/>
                              <w:jc w:val="both"/>
                              <w:rPr>
                                <w:sz w:val="14"/>
                              </w:rPr>
                            </w:pPr>
                            <w:r w:rsidRPr="00423D6C">
                              <w:rPr>
                                <w:sz w:val="14"/>
                              </w:rPr>
                              <w:t>Colocar la fecha de término:</w:t>
                            </w:r>
                          </w:p>
                          <w:p w:rsidR="003E49B4" w:rsidRPr="003E49B4" w:rsidRDefault="003E49B4" w:rsidP="003E49B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3E49B4">
                              <w:rPr>
                                <w:sz w:val="14"/>
                              </w:rPr>
                              <w:t xml:space="preserve">Administración    07 de agosto al 07 de diciembre 2020 </w:t>
                            </w:r>
                          </w:p>
                          <w:p w:rsidR="003E49B4" w:rsidRPr="003E49B4" w:rsidRDefault="003E49B4" w:rsidP="003E49B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3E49B4">
                              <w:rPr>
                                <w:sz w:val="14"/>
                              </w:rPr>
                              <w:t>Industrial              08 de agosto al 08 de diciembre 2020</w:t>
                            </w:r>
                          </w:p>
                          <w:p w:rsidR="003E49B4" w:rsidRDefault="003E49B4" w:rsidP="003E49B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3E49B4">
                              <w:rPr>
                                <w:sz w:val="14"/>
                              </w:rPr>
                              <w:t>Arquitectura        09 de agosto al 09 de diciembre 2020</w:t>
                            </w:r>
                          </w:p>
                          <w:p w:rsidR="00423D6C" w:rsidRPr="00423D6C" w:rsidRDefault="00423D6C" w:rsidP="003E49B4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 w:rsidRPr="00423D6C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  <w:highlight w:val="yellow"/>
                              </w:rPr>
                              <w:t>UNA VEZ ENTENDIDO BORRAR ESTE RECUADRO</w:t>
                            </w:r>
                          </w:p>
                          <w:p w:rsidR="00423D6C" w:rsidRDefault="00423D6C" w:rsidP="003E49B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423D6C" w:rsidRDefault="00423D6C" w:rsidP="003E49B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423D6C" w:rsidRPr="00423D6C" w:rsidRDefault="00423D6C" w:rsidP="003E49B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5E7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6" o:spid="_x0000_s1027" type="#_x0000_t62" style="position:absolute;left:0;text-align:left;margin-left:256.2pt;margin-top:-70.85pt;width:228.7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" adj="6300,24300" fillcolor="white [3201]" strokecolor="#70ad47 [3209]" strokeweight="1pt">
                <v:textbox>
                  <w:txbxContent>
                    <w:p w:rsidR="004A3896" w:rsidRPr="00423D6C" w:rsidRDefault="004A3896" w:rsidP="00423D6C">
                      <w:pPr>
                        <w:spacing w:after="0"/>
                        <w:jc w:val="center"/>
                        <w:rPr>
                          <w:b/>
                          <w:sz w:val="12"/>
                        </w:rPr>
                      </w:pPr>
                      <w:r w:rsidRPr="00423D6C">
                        <w:rPr>
                          <w:b/>
                          <w:sz w:val="12"/>
                        </w:rPr>
                        <w:t>NOTA ACLARATORIA</w:t>
                      </w:r>
                    </w:p>
                    <w:p w:rsidR="004A3896" w:rsidRPr="00423D6C" w:rsidRDefault="004A3896" w:rsidP="00423D6C">
                      <w:pPr>
                        <w:spacing w:after="0"/>
                        <w:jc w:val="both"/>
                        <w:rPr>
                          <w:sz w:val="14"/>
                        </w:rPr>
                      </w:pPr>
                      <w:r w:rsidRPr="00423D6C">
                        <w:rPr>
                          <w:sz w:val="14"/>
                        </w:rPr>
                        <w:t>Colocar la fecha de término:</w:t>
                      </w:r>
                    </w:p>
                    <w:p w:rsidR="003E49B4" w:rsidRPr="003E49B4" w:rsidRDefault="003E49B4" w:rsidP="003E49B4">
                      <w:pPr>
                        <w:spacing w:after="0"/>
                        <w:rPr>
                          <w:sz w:val="14"/>
                        </w:rPr>
                      </w:pPr>
                      <w:r w:rsidRPr="003E49B4">
                        <w:rPr>
                          <w:sz w:val="14"/>
                        </w:rPr>
                        <w:t xml:space="preserve">Administración    07 de agosto al 07 de diciembre 2020 </w:t>
                      </w:r>
                    </w:p>
                    <w:p w:rsidR="003E49B4" w:rsidRPr="003E49B4" w:rsidRDefault="003E49B4" w:rsidP="003E49B4">
                      <w:pPr>
                        <w:spacing w:after="0"/>
                        <w:rPr>
                          <w:sz w:val="14"/>
                        </w:rPr>
                      </w:pPr>
                      <w:r w:rsidRPr="003E49B4">
                        <w:rPr>
                          <w:sz w:val="14"/>
                        </w:rPr>
                        <w:t>Industrial              08 de agosto al 08 de diciembre 2020</w:t>
                      </w:r>
                    </w:p>
                    <w:p w:rsidR="003E49B4" w:rsidRDefault="003E49B4" w:rsidP="003E49B4">
                      <w:pPr>
                        <w:spacing w:after="0"/>
                        <w:rPr>
                          <w:sz w:val="14"/>
                        </w:rPr>
                      </w:pPr>
                      <w:r w:rsidRPr="003E49B4">
                        <w:rPr>
                          <w:sz w:val="14"/>
                        </w:rPr>
                        <w:t>Arquitectura        09 de agosto al 09 de diciembre 2020</w:t>
                      </w:r>
                    </w:p>
                    <w:p w:rsidR="00423D6C" w:rsidRPr="00423D6C" w:rsidRDefault="00423D6C" w:rsidP="003E49B4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bookmarkStart w:id="1" w:name="_GoBack"/>
                      <w:bookmarkEnd w:id="1"/>
                      <w:r w:rsidRPr="00423D6C">
                        <w:rPr>
                          <w:rFonts w:ascii="Arial" w:hAnsi="Arial" w:cs="Arial"/>
                          <w:b/>
                          <w:sz w:val="12"/>
                          <w:szCs w:val="16"/>
                          <w:highlight w:val="yellow"/>
                        </w:rPr>
                        <w:t>UNA VEZ ENTENDIDO BORRAR ESTE RECUADRO</w:t>
                      </w:r>
                    </w:p>
                    <w:p w:rsidR="00423D6C" w:rsidRDefault="00423D6C" w:rsidP="003E49B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423D6C" w:rsidRDefault="00423D6C" w:rsidP="003E49B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423D6C" w:rsidRPr="00423D6C" w:rsidRDefault="00423D6C" w:rsidP="003E49B4">
                      <w:pPr>
                        <w:spacing w:after="0"/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9B4">
        <w:rPr>
          <w:rFonts w:cstheme="minorHAnsi"/>
          <w:szCs w:val="24"/>
        </w:rPr>
        <w:t>CIUDAD DE MÉXICO A 07 DE DICIEMBRE</w:t>
      </w:r>
      <w:r>
        <w:rPr>
          <w:rFonts w:cstheme="minorHAnsi"/>
          <w:szCs w:val="24"/>
        </w:rPr>
        <w:t xml:space="preserve"> 2020</w:t>
      </w:r>
      <w:r w:rsidR="008938D0">
        <w:rPr>
          <w:rFonts w:cstheme="minorHAnsi"/>
          <w:szCs w:val="24"/>
        </w:rPr>
        <w:t>.</w:t>
      </w:r>
    </w:p>
    <w:p w:rsidR="008D6957" w:rsidRDefault="001D5868" w:rsidP="008D6957">
      <w:pPr>
        <w:spacing w:after="0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ASUNTO: NO INC</w:t>
      </w:r>
      <w:r w:rsidR="008D6957" w:rsidRPr="008D6957">
        <w:rPr>
          <w:rFonts w:cstheme="minorHAnsi"/>
          <w:szCs w:val="24"/>
        </w:rPr>
        <w:t>ONVENIENCIA</w:t>
      </w:r>
    </w:p>
    <w:p w:rsidR="008D6957" w:rsidRDefault="008D6957" w:rsidP="008D6957">
      <w:pPr>
        <w:spacing w:after="0"/>
        <w:jc w:val="right"/>
        <w:rPr>
          <w:rFonts w:cstheme="minorHAnsi"/>
          <w:szCs w:val="24"/>
        </w:rPr>
      </w:pPr>
    </w:p>
    <w:p w:rsidR="008D6957" w:rsidRPr="008D6957" w:rsidRDefault="008D6957" w:rsidP="008D6957">
      <w:pPr>
        <w:spacing w:after="0"/>
        <w:jc w:val="right"/>
        <w:rPr>
          <w:rFonts w:cstheme="minorHAnsi"/>
          <w:szCs w:val="24"/>
        </w:rPr>
      </w:pPr>
    </w:p>
    <w:p w:rsidR="008D6957" w:rsidRPr="00137461" w:rsidRDefault="008938D0" w:rsidP="008D6957">
      <w:pPr>
        <w:spacing w:after="0"/>
        <w:rPr>
          <w:rFonts w:cstheme="minorHAnsi"/>
          <w:b/>
          <w:szCs w:val="24"/>
        </w:rPr>
      </w:pPr>
      <w:r w:rsidRPr="00137461">
        <w:rPr>
          <w:rFonts w:cstheme="minorHAnsi"/>
          <w:b/>
          <w:szCs w:val="24"/>
        </w:rPr>
        <w:t>ING. OSCAR CASTELLANOS HERNANDEZ</w:t>
      </w:r>
    </w:p>
    <w:p w:rsidR="008D6957" w:rsidRPr="00137461" w:rsidRDefault="008D6957" w:rsidP="008D6957">
      <w:pPr>
        <w:spacing w:after="0"/>
        <w:rPr>
          <w:rFonts w:cstheme="minorHAnsi"/>
          <w:b/>
          <w:szCs w:val="24"/>
        </w:rPr>
      </w:pPr>
      <w:r w:rsidRPr="00137461">
        <w:rPr>
          <w:rFonts w:cstheme="minorHAnsi"/>
          <w:b/>
          <w:szCs w:val="24"/>
        </w:rPr>
        <w:t xml:space="preserve">DIRECTOR DEL INSTITUTO TECNOLÓGICO </w:t>
      </w:r>
    </w:p>
    <w:p w:rsidR="008D6957" w:rsidRPr="00137461" w:rsidRDefault="008D6957" w:rsidP="008D6957">
      <w:pPr>
        <w:spacing w:after="0"/>
        <w:rPr>
          <w:rFonts w:cstheme="minorHAnsi"/>
          <w:b/>
          <w:szCs w:val="24"/>
        </w:rPr>
      </w:pPr>
      <w:r w:rsidRPr="00137461">
        <w:rPr>
          <w:rFonts w:cstheme="minorHAnsi"/>
          <w:b/>
          <w:szCs w:val="24"/>
        </w:rPr>
        <w:t>DE GUSTAVO A. MADERO II</w:t>
      </w:r>
    </w:p>
    <w:p w:rsidR="008D6957" w:rsidRPr="00137461" w:rsidRDefault="008D6957" w:rsidP="008D6957">
      <w:pPr>
        <w:spacing w:after="0"/>
        <w:rPr>
          <w:rFonts w:cstheme="minorHAnsi"/>
          <w:b/>
          <w:szCs w:val="24"/>
        </w:rPr>
      </w:pPr>
      <w:r w:rsidRPr="00137461">
        <w:rPr>
          <w:rFonts w:cstheme="minorHAnsi"/>
          <w:b/>
          <w:szCs w:val="24"/>
        </w:rPr>
        <w:t>P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R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E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S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E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N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T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E</w:t>
      </w:r>
      <w:r w:rsidR="003C41C7" w:rsidRPr="00137461">
        <w:rPr>
          <w:rFonts w:cstheme="minorHAnsi"/>
          <w:b/>
          <w:szCs w:val="24"/>
        </w:rPr>
        <w:t>:</w:t>
      </w:r>
    </w:p>
    <w:p w:rsidR="008D6957" w:rsidRPr="00137461" w:rsidRDefault="008D6957" w:rsidP="008D6957">
      <w:pPr>
        <w:spacing w:after="0"/>
        <w:rPr>
          <w:rFonts w:cstheme="minorHAnsi"/>
          <w:b/>
          <w:szCs w:val="24"/>
        </w:rPr>
      </w:pPr>
    </w:p>
    <w:p w:rsidR="00423D6C" w:rsidRPr="00137461" w:rsidRDefault="00423D6C" w:rsidP="00423D6C">
      <w:pPr>
        <w:spacing w:after="0"/>
        <w:jc w:val="center"/>
        <w:rPr>
          <w:rFonts w:cstheme="minorHAnsi"/>
          <w:b/>
          <w:szCs w:val="24"/>
        </w:rPr>
      </w:pPr>
      <w:r w:rsidRPr="00137461">
        <w:rPr>
          <w:rFonts w:cstheme="minorHAnsi"/>
          <w:b/>
          <w:szCs w:val="24"/>
        </w:rPr>
        <w:t xml:space="preserve">AT´N: </w:t>
      </w:r>
    </w:p>
    <w:p w:rsidR="008D6957" w:rsidRPr="00137461" w:rsidRDefault="00423D6C" w:rsidP="00423D6C">
      <w:pPr>
        <w:spacing w:after="0"/>
        <w:rPr>
          <w:rFonts w:cstheme="minorHAnsi"/>
          <w:b/>
          <w:szCs w:val="24"/>
        </w:rPr>
      </w:pPr>
      <w:r w:rsidRPr="00137461">
        <w:rPr>
          <w:rFonts w:cstheme="minorHAnsi"/>
          <w:b/>
          <w:szCs w:val="24"/>
        </w:rPr>
        <w:t xml:space="preserve">                                                                         </w:t>
      </w:r>
      <w:r w:rsidR="00137461">
        <w:rPr>
          <w:rFonts w:cstheme="minorHAnsi"/>
          <w:b/>
          <w:szCs w:val="24"/>
        </w:rPr>
        <w:t xml:space="preserve">                              </w:t>
      </w:r>
      <w:r w:rsidRPr="00137461">
        <w:rPr>
          <w:rFonts w:cstheme="minorHAnsi"/>
          <w:b/>
          <w:szCs w:val="24"/>
        </w:rPr>
        <w:t xml:space="preserve"> LIC. RICARDO SOLIS CABRERA </w:t>
      </w:r>
    </w:p>
    <w:p w:rsidR="008D6957" w:rsidRPr="00137461" w:rsidRDefault="008D6957" w:rsidP="008D6957">
      <w:pPr>
        <w:spacing w:after="0"/>
        <w:jc w:val="right"/>
        <w:rPr>
          <w:rFonts w:cstheme="minorHAnsi"/>
          <w:b/>
          <w:szCs w:val="24"/>
        </w:rPr>
      </w:pPr>
      <w:r w:rsidRPr="00137461">
        <w:rPr>
          <w:rFonts w:cstheme="minorHAnsi"/>
          <w:b/>
          <w:szCs w:val="24"/>
        </w:rPr>
        <w:t>DIVISIÓN DE ESTUDIOS PROFESIONALES</w:t>
      </w:r>
    </w:p>
    <w:p w:rsidR="008D6957" w:rsidRDefault="00423D6C" w:rsidP="00423D6C">
      <w:pPr>
        <w:spacing w:after="0"/>
        <w:jc w:val="center"/>
        <w:rPr>
          <w:rFonts w:cstheme="minorHAnsi"/>
          <w:szCs w:val="24"/>
        </w:rPr>
      </w:pPr>
      <w:r w:rsidRPr="00137461">
        <w:rPr>
          <w:rFonts w:cstheme="minorHAnsi"/>
          <w:b/>
          <w:szCs w:val="24"/>
        </w:rPr>
        <w:t xml:space="preserve">                                                      </w:t>
      </w:r>
      <w:r w:rsidR="003C41C7" w:rsidRPr="00137461">
        <w:rPr>
          <w:rFonts w:cstheme="minorHAnsi"/>
          <w:b/>
          <w:szCs w:val="24"/>
        </w:rPr>
        <w:t xml:space="preserve">    </w:t>
      </w:r>
      <w:r w:rsidRPr="00137461">
        <w:rPr>
          <w:rFonts w:cstheme="minorHAnsi"/>
          <w:b/>
          <w:szCs w:val="24"/>
        </w:rPr>
        <w:t>P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R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E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S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E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N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T</w:t>
      </w:r>
      <w:r w:rsidR="003C41C7" w:rsidRPr="00137461">
        <w:rPr>
          <w:rFonts w:cstheme="minorHAnsi"/>
          <w:b/>
          <w:szCs w:val="24"/>
        </w:rPr>
        <w:t xml:space="preserve"> </w:t>
      </w:r>
      <w:r w:rsidRPr="00137461">
        <w:rPr>
          <w:rFonts w:cstheme="minorHAnsi"/>
          <w:b/>
          <w:szCs w:val="24"/>
        </w:rPr>
        <w:t>E</w:t>
      </w:r>
      <w:r>
        <w:rPr>
          <w:rFonts w:cstheme="minorHAnsi"/>
          <w:szCs w:val="24"/>
        </w:rPr>
        <w:t>:</w:t>
      </w:r>
    </w:p>
    <w:p w:rsidR="008D6957" w:rsidRPr="008D6957" w:rsidRDefault="008D6957" w:rsidP="008D6957">
      <w:pPr>
        <w:spacing w:after="0"/>
        <w:jc w:val="right"/>
        <w:rPr>
          <w:rFonts w:cstheme="minorHAnsi"/>
          <w:szCs w:val="24"/>
        </w:rPr>
      </w:pPr>
    </w:p>
    <w:p w:rsidR="008D6957" w:rsidRPr="008D6957" w:rsidRDefault="008D6957" w:rsidP="00C540EB">
      <w:pPr>
        <w:ind w:firstLine="708"/>
        <w:jc w:val="both"/>
        <w:rPr>
          <w:rFonts w:cstheme="minorHAnsi"/>
          <w:szCs w:val="24"/>
        </w:rPr>
      </w:pPr>
      <w:r w:rsidRPr="008D6957">
        <w:rPr>
          <w:rFonts w:cstheme="minorHAnsi"/>
          <w:szCs w:val="24"/>
        </w:rPr>
        <w:t>Por medio de la presente me permito informar a usted que no existe ningún inconveniente par</w:t>
      </w:r>
      <w:r w:rsidR="00B44146">
        <w:rPr>
          <w:rFonts w:cstheme="minorHAnsi"/>
          <w:szCs w:val="24"/>
        </w:rPr>
        <w:t>a que el C</w:t>
      </w:r>
      <w:r w:rsidR="00B44146" w:rsidRPr="00423D6C">
        <w:rPr>
          <w:rFonts w:cstheme="minorHAnsi"/>
          <w:b/>
          <w:szCs w:val="24"/>
          <w:highlight w:val="yellow"/>
          <w:u w:val="single"/>
        </w:rPr>
        <w:t>._</w:t>
      </w:r>
      <w:proofErr w:type="gramStart"/>
      <w:r w:rsidR="00B44146" w:rsidRPr="00423D6C">
        <w:rPr>
          <w:rFonts w:cstheme="minorHAnsi"/>
          <w:b/>
          <w:szCs w:val="24"/>
          <w:highlight w:val="yellow"/>
          <w:u w:val="single"/>
        </w:rPr>
        <w:t>_(</w:t>
      </w:r>
      <w:proofErr w:type="gramEnd"/>
      <w:r w:rsidR="00B44146" w:rsidRPr="00423D6C">
        <w:rPr>
          <w:rFonts w:cstheme="minorHAnsi"/>
          <w:b/>
          <w:szCs w:val="24"/>
          <w:highlight w:val="yellow"/>
          <w:u w:val="single"/>
        </w:rPr>
        <w:t>Nombre completo del alumno)</w:t>
      </w:r>
      <w:r w:rsidRPr="00423D6C">
        <w:rPr>
          <w:rFonts w:cstheme="minorHAnsi"/>
          <w:b/>
          <w:szCs w:val="24"/>
          <w:highlight w:val="yellow"/>
          <w:u w:val="single"/>
        </w:rPr>
        <w:t>___</w:t>
      </w:r>
      <w:r w:rsidRPr="00E44BDF">
        <w:rPr>
          <w:rFonts w:cstheme="minorHAnsi"/>
          <w:b/>
          <w:szCs w:val="24"/>
          <w:highlight w:val="yellow"/>
        </w:rPr>
        <w:t>__,</w:t>
      </w:r>
      <w:r w:rsidRPr="008D6957">
        <w:rPr>
          <w:rFonts w:cstheme="minorHAnsi"/>
          <w:szCs w:val="24"/>
        </w:rPr>
        <w:t xml:space="preserve"> egresado del instituto a su digno cargo, de la carrera</w:t>
      </w:r>
      <w:r w:rsidR="00B44146">
        <w:rPr>
          <w:rFonts w:cstheme="minorHAnsi"/>
          <w:szCs w:val="24"/>
        </w:rPr>
        <w:t xml:space="preserve"> de </w:t>
      </w:r>
      <w:r w:rsidR="008938D0">
        <w:rPr>
          <w:rFonts w:cstheme="minorHAnsi"/>
          <w:szCs w:val="24"/>
        </w:rPr>
        <w:t>___________________</w:t>
      </w:r>
      <w:r w:rsidRPr="008D6957">
        <w:rPr>
          <w:rFonts w:cstheme="minorHAnsi"/>
          <w:szCs w:val="24"/>
        </w:rPr>
        <w:t xml:space="preserve">con número de </w:t>
      </w:r>
      <w:r w:rsidR="00C540EB" w:rsidRPr="008D6957">
        <w:rPr>
          <w:rFonts w:cstheme="minorHAnsi"/>
          <w:szCs w:val="24"/>
        </w:rPr>
        <w:t>control</w:t>
      </w:r>
      <w:r w:rsidRPr="008D6957">
        <w:rPr>
          <w:rFonts w:cstheme="minorHAnsi"/>
          <w:szCs w:val="24"/>
        </w:rPr>
        <w:t xml:space="preserve"> _______________, haga uso de la información que le proporcionó esta empresa en su residencia profesional, co</w:t>
      </w:r>
      <w:r w:rsidR="00A464F3">
        <w:rPr>
          <w:rFonts w:cstheme="minorHAnsi"/>
          <w:szCs w:val="24"/>
        </w:rPr>
        <w:t xml:space="preserve">n el proyecto </w:t>
      </w:r>
      <w:r w:rsidR="00A464F3" w:rsidRPr="00E44BDF">
        <w:rPr>
          <w:rFonts w:cstheme="minorHAnsi"/>
          <w:b/>
          <w:szCs w:val="24"/>
          <w:highlight w:val="yellow"/>
          <w:u w:val="single"/>
        </w:rPr>
        <w:t>_</w:t>
      </w:r>
      <w:r w:rsidR="00B44146" w:rsidRPr="00E44BDF">
        <w:rPr>
          <w:rFonts w:cstheme="minorHAnsi"/>
          <w:b/>
          <w:szCs w:val="24"/>
          <w:highlight w:val="yellow"/>
          <w:u w:val="single"/>
        </w:rPr>
        <w:t>_(Nombre completo del proyecto</w:t>
      </w:r>
      <w:r w:rsidR="00A464F3" w:rsidRPr="00E44BDF">
        <w:rPr>
          <w:rFonts w:cstheme="minorHAnsi"/>
          <w:b/>
          <w:szCs w:val="24"/>
          <w:highlight w:val="yellow"/>
          <w:u w:val="single"/>
        </w:rPr>
        <w:t>, sin hacer modificaciones de última hora</w:t>
      </w:r>
      <w:r w:rsidR="00A464F3" w:rsidRPr="004B0D1F">
        <w:rPr>
          <w:rFonts w:cstheme="minorHAnsi"/>
          <w:szCs w:val="24"/>
          <w:highlight w:val="yellow"/>
        </w:rPr>
        <w:t>)</w:t>
      </w:r>
      <w:r w:rsidRPr="004B0D1F">
        <w:rPr>
          <w:rFonts w:cstheme="minorHAnsi"/>
          <w:szCs w:val="24"/>
          <w:highlight w:val="yellow"/>
        </w:rPr>
        <w:t>___,</w:t>
      </w:r>
      <w:r w:rsidRPr="008D6957">
        <w:rPr>
          <w:rFonts w:cstheme="minorHAnsi"/>
          <w:szCs w:val="24"/>
        </w:rPr>
        <w:t xml:space="preserve"> para ser utilizado en su trabajo profesional de titulación. </w:t>
      </w:r>
    </w:p>
    <w:p w:rsidR="008D6957" w:rsidRPr="008D6957" w:rsidRDefault="008D6957" w:rsidP="008D6957">
      <w:pPr>
        <w:jc w:val="both"/>
        <w:rPr>
          <w:rFonts w:cstheme="minorHAnsi"/>
          <w:szCs w:val="24"/>
        </w:rPr>
      </w:pPr>
    </w:p>
    <w:p w:rsidR="008D6957" w:rsidRPr="008D6957" w:rsidRDefault="008D6957" w:rsidP="00C540EB">
      <w:pPr>
        <w:ind w:firstLine="708"/>
        <w:jc w:val="both"/>
        <w:rPr>
          <w:rFonts w:cstheme="minorHAnsi"/>
          <w:szCs w:val="24"/>
        </w:rPr>
      </w:pPr>
      <w:r w:rsidRPr="008D6957">
        <w:rPr>
          <w:rFonts w:cstheme="minorHAnsi"/>
          <w:szCs w:val="24"/>
        </w:rPr>
        <w:t xml:space="preserve">Sin más por el momento, aprovecho la ocasión para enviarle un cordial saludo. </w:t>
      </w:r>
    </w:p>
    <w:p w:rsidR="008D6957" w:rsidRDefault="008D6957" w:rsidP="008D6957">
      <w:pPr>
        <w:jc w:val="both"/>
        <w:rPr>
          <w:rFonts w:cstheme="minorHAnsi"/>
          <w:szCs w:val="24"/>
        </w:rPr>
      </w:pPr>
    </w:p>
    <w:p w:rsidR="00E20861" w:rsidRDefault="004B0D1F" w:rsidP="008D6957">
      <w:pPr>
        <w:jc w:val="both"/>
        <w:rPr>
          <w:rFonts w:cstheme="minorHAnsi"/>
          <w:szCs w:val="24"/>
        </w:rPr>
      </w:pPr>
      <w:r w:rsidRPr="00070453"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97C12" wp14:editId="35297370">
                <wp:simplePos x="0" y="0"/>
                <wp:positionH relativeFrom="margin">
                  <wp:posOffset>4019550</wp:posOffset>
                </wp:positionH>
                <wp:positionV relativeFrom="paragraph">
                  <wp:posOffset>56515</wp:posOffset>
                </wp:positionV>
                <wp:extent cx="2371725" cy="1352550"/>
                <wp:effectExtent l="0" t="0" r="28575" b="38100"/>
                <wp:wrapNone/>
                <wp:docPr id="3" name="Llamada rect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52550"/>
                        </a:xfrm>
                        <a:prstGeom prst="wedgeRectCallout">
                          <a:avLst>
                            <a:gd name="adj1" fmla="val 30014"/>
                            <a:gd name="adj2" fmla="val 5040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D1F" w:rsidRPr="003C3727" w:rsidRDefault="004B0D1F" w:rsidP="004B0D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C3727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  <w:highlight w:val="yellow"/>
                              </w:rPr>
                              <w:t>NOTA ACLARATORIA</w:t>
                            </w:r>
                          </w:p>
                          <w:p w:rsidR="004B0D1F" w:rsidRPr="00E20861" w:rsidRDefault="004B0D1F" w:rsidP="004B0D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14"/>
                              </w:rPr>
                              <w:t xml:space="preserve">Una vez </w:t>
                            </w:r>
                            <w:r w:rsidR="006A4637">
                              <w:rPr>
                                <w:rFonts w:ascii="Arial" w:hAnsi="Arial" w:cs="Arial"/>
                                <w:b/>
                                <w:sz w:val="24"/>
                                <w:szCs w:val="14"/>
                              </w:rPr>
                              <w:t>emitido fav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14"/>
                              </w:rPr>
                              <w:t xml:space="preserve"> de revisar letra por letra todo el documento para evitar errores</w:t>
                            </w:r>
                          </w:p>
                          <w:p w:rsidR="004B0D1F" w:rsidRPr="003C3727" w:rsidRDefault="004B0D1F" w:rsidP="004B0D1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C372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UNA VEZ ENTENDIDO BORRAR ESTE RECU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97C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3" o:spid="_x0000_s1027" type="#_x0000_t61" style="position:absolute;left:0;text-align:left;margin-left:316.5pt;margin-top:4.45pt;width:186.7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" adj="17283,21688" fillcolor="white [3201]" strokecolor="#70ad47 [3209]" strokeweight="1pt">
                <v:textbox>
                  <w:txbxContent>
                    <w:p w:rsidR="004B0D1F" w:rsidRPr="003C3727" w:rsidRDefault="004B0D1F" w:rsidP="004B0D1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3C3727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  <w:highlight w:val="yellow"/>
                        </w:rPr>
                        <w:t>NOTA ACLARATORIA</w:t>
                      </w:r>
                    </w:p>
                    <w:p w:rsidR="004B0D1F" w:rsidRPr="00E20861" w:rsidRDefault="004B0D1F" w:rsidP="004B0D1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14"/>
                        </w:rPr>
                        <w:t xml:space="preserve">Una vez </w:t>
                      </w:r>
                      <w:r w:rsidR="006A4637">
                        <w:rPr>
                          <w:rFonts w:ascii="Arial" w:hAnsi="Arial" w:cs="Arial"/>
                          <w:b/>
                          <w:sz w:val="24"/>
                          <w:szCs w:val="14"/>
                        </w:rPr>
                        <w:t>emitido fav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14"/>
                        </w:rPr>
                        <w:t xml:space="preserve"> de revisar letra por letra todo el documento para evitar errores</w:t>
                      </w:r>
                    </w:p>
                    <w:p w:rsidR="004B0D1F" w:rsidRPr="003C3727" w:rsidRDefault="004B0D1F" w:rsidP="004B0D1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C3727">
                        <w:rPr>
                          <w:rFonts w:ascii="Arial" w:hAnsi="Arial" w:cs="Arial"/>
                          <w:b/>
                          <w:sz w:val="14"/>
                          <w:szCs w:val="14"/>
                          <w:highlight w:val="yellow"/>
                        </w:rPr>
                        <w:t>UNA VEZ ENTENDIDO BORRAR ESTE RECUAD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861" w:rsidRPr="008D6957" w:rsidRDefault="00E20861" w:rsidP="008D6957">
      <w:pPr>
        <w:jc w:val="both"/>
        <w:rPr>
          <w:rFonts w:cstheme="minorHAnsi"/>
          <w:szCs w:val="24"/>
        </w:rPr>
      </w:pPr>
    </w:p>
    <w:p w:rsidR="008D6957" w:rsidRPr="008D6957" w:rsidRDefault="008D6957" w:rsidP="008D6957">
      <w:pPr>
        <w:jc w:val="center"/>
        <w:rPr>
          <w:rFonts w:cstheme="minorHAnsi"/>
          <w:szCs w:val="24"/>
        </w:rPr>
      </w:pPr>
      <w:r w:rsidRPr="008D6957">
        <w:rPr>
          <w:rFonts w:cstheme="minorHAnsi"/>
          <w:szCs w:val="24"/>
        </w:rPr>
        <w:t xml:space="preserve">ATENTAMENTE </w:t>
      </w:r>
    </w:p>
    <w:p w:rsidR="008D6957" w:rsidRPr="008D6957" w:rsidRDefault="008D6957" w:rsidP="008D6957">
      <w:pPr>
        <w:jc w:val="center"/>
        <w:rPr>
          <w:rFonts w:cstheme="minorHAnsi"/>
          <w:szCs w:val="24"/>
        </w:rPr>
      </w:pPr>
    </w:p>
    <w:p w:rsidR="008D6957" w:rsidRPr="008D6957" w:rsidRDefault="008D6957" w:rsidP="008D6957">
      <w:pPr>
        <w:jc w:val="center"/>
        <w:rPr>
          <w:rFonts w:cstheme="minorHAnsi"/>
          <w:szCs w:val="24"/>
        </w:rPr>
      </w:pPr>
    </w:p>
    <w:p w:rsidR="008D6957" w:rsidRPr="008D6957" w:rsidRDefault="008D6957" w:rsidP="008D6957">
      <w:pPr>
        <w:jc w:val="center"/>
        <w:rPr>
          <w:rFonts w:cstheme="minorHAnsi"/>
          <w:szCs w:val="24"/>
        </w:rPr>
      </w:pPr>
    </w:p>
    <w:p w:rsidR="008D6957" w:rsidRPr="008D6957" w:rsidRDefault="008938D0" w:rsidP="008D6957">
      <w:pPr>
        <w:jc w:val="center"/>
        <w:rPr>
          <w:rFonts w:cstheme="minorHAnsi"/>
          <w:szCs w:val="24"/>
        </w:rPr>
      </w:pPr>
      <w:r w:rsidRPr="00070453"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A53CE" wp14:editId="17BDDD94">
                <wp:simplePos x="0" y="0"/>
                <wp:positionH relativeFrom="margin">
                  <wp:posOffset>1653540</wp:posOffset>
                </wp:positionH>
                <wp:positionV relativeFrom="paragraph">
                  <wp:posOffset>427355</wp:posOffset>
                </wp:positionV>
                <wp:extent cx="2371725" cy="1352550"/>
                <wp:effectExtent l="0" t="0" r="28575" b="38100"/>
                <wp:wrapNone/>
                <wp:docPr id="4" name="Llamada rect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52550"/>
                        </a:xfrm>
                        <a:prstGeom prst="wedgeRectCallout">
                          <a:avLst>
                            <a:gd name="adj1" fmla="val 30014"/>
                            <a:gd name="adj2" fmla="val 5040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8D0" w:rsidRPr="003C3727" w:rsidRDefault="008938D0" w:rsidP="008938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C3727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  <w:highlight w:val="yellow"/>
                              </w:rPr>
                              <w:t>NOTA ACLARATORIA</w:t>
                            </w:r>
                          </w:p>
                          <w:p w:rsidR="008938D0" w:rsidRPr="00E20861" w:rsidRDefault="008938D0" w:rsidP="008938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14"/>
                              </w:rPr>
                              <w:t>FIRMA  AUTOGRAF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14"/>
                              </w:rPr>
                              <w:t xml:space="preserve"> Y NOMBRE DEL RESPONSABLE </w:t>
                            </w:r>
                          </w:p>
                          <w:p w:rsidR="008938D0" w:rsidRPr="003C3727" w:rsidRDefault="008938D0" w:rsidP="008938D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C372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UNA VEZ ENTENDIDO BORRAR ESTE RECU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53CE" id="Llamada rectangular 4" o:spid="_x0000_s1028" type="#_x0000_t61" style="position:absolute;left:0;text-align:left;margin-left:130.2pt;margin-top:33.65pt;width:186.75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" adj="17283,21688" fillcolor="white [3201]" strokecolor="#70ad47 [3209]" strokeweight="1pt">
                <v:textbox>
                  <w:txbxContent>
                    <w:p w:rsidR="008938D0" w:rsidRPr="003C3727" w:rsidRDefault="008938D0" w:rsidP="008938D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3C3727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  <w:highlight w:val="yellow"/>
                        </w:rPr>
                        <w:t>NOTA ACLARATORIA</w:t>
                      </w:r>
                    </w:p>
                    <w:p w:rsidR="008938D0" w:rsidRPr="00E20861" w:rsidRDefault="008938D0" w:rsidP="008938D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14"/>
                        </w:rPr>
                        <w:t>FIRMA  AUTOGRAF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14"/>
                        </w:rPr>
                        <w:t xml:space="preserve"> Y NOMBRE DEL RESPONSABLE </w:t>
                      </w:r>
                    </w:p>
                    <w:p w:rsidR="008938D0" w:rsidRPr="003C3727" w:rsidRDefault="008938D0" w:rsidP="008938D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C3727">
                        <w:rPr>
                          <w:rFonts w:ascii="Arial" w:hAnsi="Arial" w:cs="Arial"/>
                          <w:b/>
                          <w:sz w:val="14"/>
                          <w:szCs w:val="14"/>
                          <w:highlight w:val="yellow"/>
                        </w:rPr>
                        <w:t>UNA VEZ ENTENDIDO BORRAR ESTE RECUAD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57" w:rsidRPr="008D6957">
        <w:rPr>
          <w:rFonts w:cstheme="minorHAnsi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330200</wp:posOffset>
                </wp:positionV>
                <wp:extent cx="2514600" cy="190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B51FE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26pt" to="323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sectPr w:rsidR="008D6957" w:rsidRPr="008D69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61"/>
    <w:rsid w:val="00137461"/>
    <w:rsid w:val="001D5868"/>
    <w:rsid w:val="003C3727"/>
    <w:rsid w:val="003C41C7"/>
    <w:rsid w:val="003E49B4"/>
    <w:rsid w:val="00423D6C"/>
    <w:rsid w:val="004A054D"/>
    <w:rsid w:val="004A3896"/>
    <w:rsid w:val="004B0D1F"/>
    <w:rsid w:val="0050694B"/>
    <w:rsid w:val="006A4637"/>
    <w:rsid w:val="00822F11"/>
    <w:rsid w:val="008938D0"/>
    <w:rsid w:val="008C4A61"/>
    <w:rsid w:val="008D6957"/>
    <w:rsid w:val="00A464F3"/>
    <w:rsid w:val="00B44146"/>
    <w:rsid w:val="00C540EB"/>
    <w:rsid w:val="00D30CB8"/>
    <w:rsid w:val="00E20861"/>
    <w:rsid w:val="00E44BDF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AA784"/>
  <w15:chartTrackingRefBased/>
  <w15:docId w15:val="{F3905CA3-CA58-4AA1-A108-7E231DFA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EC55-30A1-4A92-B72D-04CDCE51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Division de estudios</cp:lastModifiedBy>
  <cp:revision>6</cp:revision>
  <dcterms:created xsi:type="dcterms:W3CDTF">2019-11-28T17:23:00Z</dcterms:created>
  <dcterms:modified xsi:type="dcterms:W3CDTF">2020-05-22T19:56:00Z</dcterms:modified>
</cp:coreProperties>
</file>